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C163AA">
        <w:rPr>
          <w:rFonts w:ascii="Verdana" w:hAnsi="Verdana"/>
          <w:b/>
          <w:sz w:val="24"/>
          <w:szCs w:val="24"/>
        </w:rPr>
        <w:t>22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C163AA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Sábado,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30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proofErr w:type="gramStart"/>
      <w:r w:rsidR="00617328" w:rsidRPr="00825C59">
        <w:rPr>
          <w:rFonts w:ascii="Verdana" w:hAnsi="Verdana"/>
          <w:b/>
          <w:sz w:val="24"/>
          <w:szCs w:val="24"/>
        </w:rPr>
        <w:t>2018</w:t>
      </w:r>
      <w:proofErr w:type="gramEnd"/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4149C3">
        <w:rPr>
          <w:rFonts w:ascii="Verdana" w:hAnsi="Verdana"/>
          <w:b/>
          <w:sz w:val="24"/>
          <w:szCs w:val="24"/>
        </w:rPr>
        <w:t>.</w:t>
      </w:r>
      <w:proofErr w:type="gramStart"/>
      <w:r w:rsidR="004149C3">
        <w:rPr>
          <w:rFonts w:ascii="Verdana" w:hAnsi="Verdana"/>
          <w:b/>
          <w:sz w:val="24"/>
          <w:szCs w:val="24"/>
        </w:rPr>
        <w:t>0</w:t>
      </w:r>
      <w:r w:rsidR="00C163AA">
        <w:rPr>
          <w:rFonts w:ascii="Verdana" w:hAnsi="Verdana"/>
          <w:b/>
          <w:sz w:val="24"/>
          <w:szCs w:val="24"/>
        </w:rPr>
        <w:t>1</w:t>
      </w:r>
      <w:proofErr w:type="gramEnd"/>
    </w:p>
    <w:p w:rsidR="00C225E6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C163AA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163AA" w:rsidRPr="00C163AA" w:rsidRDefault="00C163AA" w:rsidP="00C225E6">
      <w:pPr>
        <w:spacing w:after="0" w:line="240" w:lineRule="auto"/>
        <w:jc w:val="both"/>
        <w:rPr>
          <w:rFonts w:ascii="Verdana" w:hAnsi="Verdana"/>
          <w:b/>
        </w:rPr>
      </w:pPr>
      <w:r w:rsidRPr="00C163AA">
        <w:rPr>
          <w:rFonts w:ascii="Verdana" w:hAnsi="Verdana"/>
          <w:b/>
        </w:rPr>
        <w:t xml:space="preserve">PORTARIA 516, DE 29 DE JUNHO DE </w:t>
      </w:r>
      <w:proofErr w:type="gramStart"/>
      <w:r w:rsidRPr="00C163AA">
        <w:rPr>
          <w:rFonts w:ascii="Verdana" w:hAnsi="Verdana"/>
          <w:b/>
        </w:rPr>
        <w:t>2018</w:t>
      </w:r>
      <w:proofErr w:type="gramEnd"/>
    </w:p>
    <w:p w:rsidR="00C163AA" w:rsidRPr="00C163AA" w:rsidRDefault="00C163AA" w:rsidP="00C225E6">
      <w:pPr>
        <w:spacing w:after="0" w:line="240" w:lineRule="auto"/>
        <w:jc w:val="both"/>
        <w:rPr>
          <w:rFonts w:ascii="Verdana" w:hAnsi="Verdana"/>
        </w:rPr>
      </w:pPr>
      <w:r w:rsidRPr="00C163AA">
        <w:rPr>
          <w:rFonts w:ascii="Verdana" w:hAnsi="Verdana"/>
        </w:rPr>
        <w:t>BRUNO COVAS, Prefeito do Município de São Paulo, usando das atribuições que lhe são conferidas por lei,</w:t>
      </w:r>
    </w:p>
    <w:p w:rsidR="00C163AA" w:rsidRPr="00C163AA" w:rsidRDefault="00C163AA" w:rsidP="00C225E6">
      <w:pPr>
        <w:spacing w:after="0" w:line="240" w:lineRule="auto"/>
        <w:jc w:val="both"/>
        <w:rPr>
          <w:rFonts w:ascii="Verdana" w:hAnsi="Verdana"/>
        </w:rPr>
      </w:pPr>
      <w:r w:rsidRPr="00C163AA">
        <w:rPr>
          <w:rFonts w:ascii="Verdana" w:hAnsi="Verdana"/>
        </w:rPr>
        <w:t xml:space="preserve">RESOLVE: </w:t>
      </w:r>
    </w:p>
    <w:p w:rsidR="00C163AA" w:rsidRPr="00C163AA" w:rsidRDefault="00C163AA" w:rsidP="00C225E6">
      <w:pPr>
        <w:spacing w:after="0" w:line="240" w:lineRule="auto"/>
        <w:jc w:val="both"/>
        <w:rPr>
          <w:rFonts w:ascii="Verdana" w:hAnsi="Verdana"/>
        </w:rPr>
      </w:pPr>
      <w:r w:rsidRPr="00C163AA">
        <w:rPr>
          <w:rFonts w:ascii="Verdana" w:hAnsi="Verdana"/>
        </w:rPr>
        <w:t>Designar, excepcionalmente, a partir de 29 de junho de 2018, e até ulterior deliberação, o senhor THIAGO DELLA VOLPI, RF 774.330.1, para responder pelo cargo vago de Prefeito Regional, símbolo SBP, da Prefeitura Regional da Penha, constante da Lei 15.509/2011 e do Decreto 57.576/2017 (vaga 15405).</w:t>
      </w:r>
    </w:p>
    <w:p w:rsidR="00C163AA" w:rsidRPr="00C163AA" w:rsidRDefault="00C163AA" w:rsidP="00C225E6">
      <w:pPr>
        <w:spacing w:after="0" w:line="240" w:lineRule="auto"/>
        <w:jc w:val="both"/>
        <w:rPr>
          <w:rFonts w:ascii="Verdana" w:hAnsi="Verdana"/>
        </w:rPr>
      </w:pPr>
      <w:r w:rsidRPr="00C163AA">
        <w:rPr>
          <w:rFonts w:ascii="Verdana" w:hAnsi="Verdana"/>
        </w:rPr>
        <w:t xml:space="preserve">PREFEITURA DO MUNICÍPIO DE SÃO PAULO, aos 29 de junho de 2018, 465º da fundação de São Paulo. </w:t>
      </w:r>
    </w:p>
    <w:p w:rsidR="00C163AA" w:rsidRPr="00C163AA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163AA">
        <w:rPr>
          <w:rFonts w:ascii="Verdana" w:hAnsi="Verdana"/>
        </w:rPr>
        <w:t xml:space="preserve">BRUNO COVAS, </w:t>
      </w:r>
      <w:proofErr w:type="gramStart"/>
      <w:r w:rsidRPr="00C163AA">
        <w:rPr>
          <w:rFonts w:ascii="Verdana" w:hAnsi="Verdana"/>
        </w:rPr>
        <w:t>Prefeito</w:t>
      </w:r>
      <w:proofErr w:type="gramEnd"/>
    </w:p>
    <w:p w:rsidR="00880624" w:rsidRDefault="00880624" w:rsidP="004149C3">
      <w:pPr>
        <w:spacing w:after="0" w:line="240" w:lineRule="auto"/>
        <w:jc w:val="both"/>
        <w:rPr>
          <w:rFonts w:ascii="Verdana" w:hAnsi="Verdana"/>
          <w:b/>
        </w:rPr>
      </w:pPr>
    </w:p>
    <w:p w:rsidR="00C163AA" w:rsidRDefault="00C163AA" w:rsidP="004149C3">
      <w:pPr>
        <w:spacing w:after="0" w:line="240" w:lineRule="auto"/>
        <w:jc w:val="both"/>
        <w:rPr>
          <w:rFonts w:ascii="Verdana" w:hAnsi="Verdana"/>
          <w:b/>
        </w:rPr>
      </w:pPr>
    </w:p>
    <w:p w:rsidR="00C163AA" w:rsidRDefault="00C163AA" w:rsidP="00C163A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163A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, Pág</w:t>
      </w:r>
      <w:r w:rsidR="00621679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01</w:t>
      </w:r>
      <w:r w:rsidR="00621679">
        <w:rPr>
          <w:rFonts w:ascii="Verdana" w:hAnsi="Verdana"/>
          <w:b/>
          <w:sz w:val="24"/>
          <w:szCs w:val="24"/>
        </w:rPr>
        <w:t xml:space="preserve"> e 03</w:t>
      </w:r>
    </w:p>
    <w:p w:rsidR="00C163AA" w:rsidRDefault="00C163AA" w:rsidP="00C163A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  <w:b/>
        </w:rPr>
      </w:pPr>
      <w:r w:rsidRPr="00621679">
        <w:rPr>
          <w:rFonts w:ascii="Verdana" w:hAnsi="Verdana"/>
          <w:b/>
        </w:rPr>
        <w:t xml:space="preserve">TRABALHO E EMPREENDEDORISMO 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  <w:b/>
        </w:rPr>
      </w:pPr>
      <w:r w:rsidRPr="00621679">
        <w:rPr>
          <w:rFonts w:ascii="Verdana" w:hAnsi="Verdana"/>
          <w:b/>
        </w:rPr>
        <w:t>GABINETE DA SECRETÁRIA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  <w:b/>
        </w:rPr>
      </w:pP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  <w:b/>
        </w:rPr>
      </w:pPr>
      <w:r w:rsidRPr="00621679">
        <w:rPr>
          <w:rFonts w:ascii="Verdana" w:hAnsi="Verdana"/>
          <w:b/>
        </w:rPr>
        <w:t>DESPACHOS DA SECRETÁRIA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  <w:b/>
        </w:rPr>
      </w:pPr>
      <w:r w:rsidRPr="00621679">
        <w:rPr>
          <w:rFonts w:ascii="Verdana" w:hAnsi="Verdana"/>
          <w:b/>
        </w:rPr>
        <w:t>6064.2018/0000055-9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  <w:r w:rsidRPr="00621679">
        <w:rPr>
          <w:rFonts w:ascii="Verdana" w:hAnsi="Verdana"/>
        </w:rPr>
        <w:t xml:space="preserve">Secretaria Municipal de Trabalho e Empreendedorismo – SMTE, e Secretaria Municipal das Prefeituras Regionais - Prorrogação do Termo de Cooperação nº 023/2014/SDTE atual </w:t>
      </w:r>
      <w:proofErr w:type="gramStart"/>
      <w:r w:rsidRPr="00621679">
        <w:rPr>
          <w:rFonts w:ascii="Verdana" w:hAnsi="Verdana"/>
        </w:rPr>
        <w:t>SMTE</w:t>
      </w:r>
      <w:proofErr w:type="gramEnd"/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  <w:r w:rsidRPr="00621679">
        <w:rPr>
          <w:rFonts w:ascii="Verdana" w:hAnsi="Verdana"/>
        </w:rPr>
        <w:t xml:space="preserve">I – No exercício da competência que me foi atribuída por Lei, à vista dos elementos de convicção contidos no presente, especialmente a manifestação da Coordenadoria do Trabalho, Supervisão de Execução Orçamentária e </w:t>
      </w:r>
      <w:proofErr w:type="gramStart"/>
      <w:r w:rsidRPr="00621679">
        <w:rPr>
          <w:rFonts w:ascii="Verdana" w:hAnsi="Verdana"/>
        </w:rPr>
        <w:t>Financeira, com fundamento nos artigos 2º, inciso IV e 5º, inciso II da Lei Municipal</w:t>
      </w:r>
      <w:proofErr w:type="gramEnd"/>
      <w:r w:rsidRPr="00621679">
        <w:rPr>
          <w:rFonts w:ascii="Verdana" w:hAnsi="Verdana"/>
        </w:rPr>
        <w:t xml:space="preserve"> nº 13.164/2001, AUTORIZO a renovação do prazo de vigência, pelo período de 30/06/2018 a 31/12/2018, do Termo de Cooperação 023/2014/SDTE, atual SMTE, celebrado entre esta Secretaria e a Secretaria Municipal das Prefeituras Regionais, que tem por objeto a execução do “Projeto Zeladoria Adote uma Praça” no âmbito do Programa Operação Trabalho - POT, não havendo contrapartida financeira entre os </w:t>
      </w:r>
      <w:r w:rsidRPr="00621679">
        <w:rPr>
          <w:rFonts w:ascii="Verdana" w:hAnsi="Verdana"/>
        </w:rPr>
        <w:lastRenderedPageBreak/>
        <w:t>parceiros, sendo o valor mensal estimado em R$ 200.301,00 (duzentos mil, trezentos e um reais) e o valor global de R$ 1.201.806,00 (hum milhão, duzentos e um mil, oitocentos e seis reais).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  <w:r w:rsidRPr="00621679">
        <w:rPr>
          <w:rFonts w:ascii="Verdana" w:hAnsi="Verdana"/>
        </w:rPr>
        <w:t>II - Dessa forma, AUTORIZO, oportunamente, a emissão da Nota de Empenho que poderá onerar a dotação orçamentária nº 30.10.11.333.3019.8088.3.3. 90.48.00.00, do competente exercício financeiro, observando no que couber, as Leis Complementares nº 101/00 e 131/09.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  <w:b/>
        </w:rPr>
      </w:pPr>
      <w:r w:rsidRPr="00621679">
        <w:rPr>
          <w:rFonts w:ascii="Verdana" w:hAnsi="Verdana"/>
          <w:b/>
        </w:rPr>
        <w:t>6064.2018/0000049-4</w:t>
      </w:r>
    </w:p>
    <w:p w:rsidR="00C163AA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  <w:r w:rsidRPr="00621679">
        <w:rPr>
          <w:rFonts w:ascii="Verdana" w:hAnsi="Verdana"/>
        </w:rPr>
        <w:t>SMTE e a Prefeitura Regional da Casa Verde/Cachoeirinha - Termo de Aditamento – Prorrogação 2º semestre 2018.</w:t>
      </w:r>
    </w:p>
    <w:p w:rsidR="00621679" w:rsidRPr="00621679" w:rsidRDefault="00C163AA" w:rsidP="00621679">
      <w:pPr>
        <w:spacing w:after="0" w:line="240" w:lineRule="auto"/>
        <w:jc w:val="both"/>
        <w:rPr>
          <w:rFonts w:ascii="Verdana" w:hAnsi="Verdana"/>
        </w:rPr>
      </w:pPr>
      <w:r w:rsidRPr="00621679">
        <w:rPr>
          <w:rFonts w:ascii="Verdana" w:hAnsi="Verdana"/>
        </w:rPr>
        <w:t xml:space="preserve"> I – No exercício da competência que me foi atribuída por lei, à vista dos elementos de convicção constantes no presente, especialmente as manifestações da Supervisão Geral de Qualificação, da Coordenadoria do Trabalho, Supervisão de Execução Orçamentaria e Financeira e do parecer da Assessoria Jurídica desta Pasta, ao qual </w:t>
      </w:r>
      <w:proofErr w:type="gramStart"/>
      <w:r w:rsidRPr="00621679">
        <w:rPr>
          <w:rFonts w:ascii="Verdana" w:hAnsi="Verdana"/>
        </w:rPr>
        <w:t>acolho,</w:t>
      </w:r>
      <w:proofErr w:type="gramEnd"/>
      <w:r w:rsidRPr="00621679">
        <w:rPr>
          <w:rFonts w:ascii="Verdana" w:hAnsi="Verdana"/>
        </w:rPr>
        <w:t xml:space="preserve"> com fundamento na Lei Municipal nº 13.689/03, regulamentada pelo Decreto nº. 44.484/04 AUTORIZO a prorrogação do prazo de vigência pelo período de 30/06/2018 a 31/12/2018, do Termo de Cooperação firmado entre a Secretaria Municipal de Trabalho e Empreendedorismo – SMTE e a Prefeitura Regional da Casa Verde/Cachoeirinha, no âmbito do Programa Operação Trabalho, visando </w:t>
      </w:r>
      <w:proofErr w:type="gramStart"/>
      <w:r w:rsidRPr="00621679">
        <w:rPr>
          <w:rFonts w:ascii="Verdana" w:hAnsi="Verdana"/>
        </w:rPr>
        <w:t>a</w:t>
      </w:r>
      <w:proofErr w:type="gramEnd"/>
      <w:r w:rsidRPr="00621679">
        <w:rPr>
          <w:rFonts w:ascii="Verdana" w:hAnsi="Verdana"/>
        </w:rPr>
        <w:t xml:space="preserve"> continuidade do “Programa Operação Trabalho na Prefeitura Regional” perfazendo o valor mensal estimado em R$ 8.013.60 (oito mil, treze reais e sessenta centavos) com valor global de R$ 48.348,72 (quarenta e oito mil, trezentos e quarenta e oito reais e setenta e dois centavos). </w:t>
      </w:r>
    </w:p>
    <w:p w:rsidR="00621679" w:rsidRPr="00621679" w:rsidRDefault="00621679" w:rsidP="00621679">
      <w:pPr>
        <w:spacing w:after="0" w:line="240" w:lineRule="auto"/>
        <w:jc w:val="both"/>
        <w:rPr>
          <w:rFonts w:ascii="Verdana" w:hAnsi="Verdana"/>
        </w:rPr>
      </w:pPr>
    </w:p>
    <w:p w:rsidR="00C163AA" w:rsidRDefault="00C163AA" w:rsidP="00621679">
      <w:pPr>
        <w:spacing w:after="0" w:line="240" w:lineRule="auto"/>
        <w:jc w:val="both"/>
        <w:rPr>
          <w:rFonts w:ascii="Verdana" w:hAnsi="Verdana"/>
        </w:rPr>
      </w:pPr>
      <w:r w:rsidRPr="00621679">
        <w:rPr>
          <w:rFonts w:ascii="Verdana" w:hAnsi="Verdana"/>
        </w:rPr>
        <w:t xml:space="preserve">II- Desta forma, AUTORIZO, oportunamente, a emissão da Nota de Empenho, que onerará a dotação orçamentária 30.10.11.333.3.019.8.088.3.3.90.48.00.00. </w:t>
      </w:r>
      <w:proofErr w:type="gramStart"/>
      <w:r w:rsidRPr="00621679">
        <w:rPr>
          <w:rFonts w:ascii="Verdana" w:hAnsi="Verdana"/>
        </w:rPr>
        <w:t>de</w:t>
      </w:r>
      <w:proofErr w:type="gramEnd"/>
      <w:r w:rsidRPr="00621679">
        <w:rPr>
          <w:rFonts w:ascii="Verdana" w:hAnsi="Verdana"/>
        </w:rPr>
        <w:t xml:space="preserve"> acordo com a disponibilidade financeira do competente exercício financeiro, observadas as formalidades e as disposições contidas nas Leis Complementares nº 101/00 e 131/2009- LRF</w:t>
      </w:r>
      <w:r w:rsidR="00621679">
        <w:rPr>
          <w:rFonts w:ascii="Verdana" w:hAnsi="Verdana"/>
        </w:rPr>
        <w:t>.</w:t>
      </w:r>
    </w:p>
    <w:p w:rsidR="00621679" w:rsidRDefault="00621679" w:rsidP="00621679">
      <w:pPr>
        <w:spacing w:after="0" w:line="240" w:lineRule="auto"/>
        <w:jc w:val="both"/>
        <w:rPr>
          <w:rFonts w:ascii="Verdana" w:hAnsi="Verdana"/>
        </w:rPr>
      </w:pPr>
    </w:p>
    <w:p w:rsidR="00C352EB" w:rsidRDefault="00C352EB" w:rsidP="00621679">
      <w:pPr>
        <w:spacing w:after="0" w:line="240" w:lineRule="auto"/>
        <w:jc w:val="both"/>
        <w:rPr>
          <w:rFonts w:ascii="Verdana" w:hAnsi="Verdana"/>
        </w:rPr>
      </w:pPr>
    </w:p>
    <w:p w:rsidR="00C352EB" w:rsidRDefault="00C352EB" w:rsidP="00C352E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ÚDE, Pág.36</w:t>
      </w:r>
    </w:p>
    <w:p w:rsidR="00BE4AFC" w:rsidRDefault="00BE4AFC" w:rsidP="00C352E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E4AFC" w:rsidRDefault="00BE4AFC" w:rsidP="00C352E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>COORDENADORIA FINANCEIRA E ORÇAMENTÁRIA – CFO</w:t>
      </w: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 xml:space="preserve">PROCESSO: 6018.2016/0009008-1 </w:t>
      </w: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 xml:space="preserve">CONTRATO ORGANIZATIVO DE AÇÃO PÚBLICA ENSINO SAÚDE - COAPES </w:t>
      </w: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 xml:space="preserve">OFERTA DE ESTÁGIOS, CURSOS DE GRADUAÇÃO E RESIDÊNCIAS EM </w:t>
      </w:r>
      <w:proofErr w:type="gramStart"/>
      <w:r w:rsidRPr="00BE4AFC">
        <w:rPr>
          <w:rFonts w:ascii="Verdana" w:hAnsi="Verdana"/>
          <w:b/>
        </w:rPr>
        <w:t>SAÚDE</w:t>
      </w:r>
      <w:proofErr w:type="gramEnd"/>
      <w:r w:rsidRPr="00BE4AFC">
        <w:rPr>
          <w:rFonts w:ascii="Verdana" w:hAnsi="Verdana"/>
          <w:b/>
        </w:rPr>
        <w:t xml:space="preserve"> </w:t>
      </w: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</w:p>
    <w:p w:rsidR="00C352EB" w:rsidRPr="00BE4AFC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>AUTORIZAÇÃO DESPACHO DO SECRETÁRIO</w:t>
      </w:r>
    </w:p>
    <w:p w:rsidR="00C352EB" w:rsidRPr="00C352EB" w:rsidRDefault="00C352EB" w:rsidP="00621679">
      <w:pPr>
        <w:spacing w:after="0" w:line="240" w:lineRule="auto"/>
        <w:jc w:val="both"/>
        <w:rPr>
          <w:rFonts w:ascii="Verdana" w:hAnsi="Verdana"/>
          <w:b/>
        </w:rPr>
      </w:pPr>
      <w:r w:rsidRPr="00C352EB">
        <w:rPr>
          <w:rFonts w:ascii="Verdana" w:hAnsi="Verdana"/>
        </w:rPr>
        <w:t>À vista do constante no presente processo administrativo, nos termos das Portarias nº 1688/2016/</w:t>
      </w:r>
      <w:proofErr w:type="gramStart"/>
      <w:r w:rsidRPr="00C352EB">
        <w:rPr>
          <w:rFonts w:ascii="Verdana" w:hAnsi="Verdana"/>
        </w:rPr>
        <w:t>SMS.</w:t>
      </w:r>
      <w:proofErr w:type="gramEnd"/>
      <w:r w:rsidRPr="00C352EB">
        <w:rPr>
          <w:rFonts w:ascii="Verdana" w:hAnsi="Verdana"/>
        </w:rPr>
        <w:t xml:space="preserve">G e nº 1708/2016/ SMS.G quando da formalização do Contrato Organizativo de Ação Pública Ensino Saúde - </w:t>
      </w:r>
      <w:r w:rsidRPr="00C352EB">
        <w:rPr>
          <w:rFonts w:ascii="Verdana" w:hAnsi="Verdana"/>
        </w:rPr>
        <w:lastRenderedPageBreak/>
        <w:t>COAPES, e tendo em vista a necessidade de regularização, AUTORIZO, a FUNDAÇÃO PAULISTANA DE EDUCAÇÃO, TECNOLOGIA E CULTURA, instituição de ensino responsável pela oferta de cursos da área de saúde e/ou dos Programas de Residência em Saúde no Estado de São Paulo, CNPJ nº 07.039.800/0002-46, a atuar no exercício de 2018 nos campos de atuação pactuados juntos aos Comitês Gestores Regionais, de acordo com o cronograma e plano de estágios e/ ou residências estabelecidos.</w:t>
      </w:r>
    </w:p>
    <w:p w:rsidR="00C352EB" w:rsidRPr="00C352EB" w:rsidRDefault="00C352EB" w:rsidP="00621679">
      <w:pPr>
        <w:spacing w:after="0" w:line="240" w:lineRule="auto"/>
        <w:jc w:val="both"/>
        <w:rPr>
          <w:rFonts w:ascii="Verdana" w:hAnsi="Verdana"/>
        </w:rPr>
      </w:pPr>
    </w:p>
    <w:p w:rsidR="00C352EB" w:rsidRPr="00C352EB" w:rsidRDefault="00C352EB" w:rsidP="00621679">
      <w:pPr>
        <w:spacing w:after="0" w:line="240" w:lineRule="auto"/>
        <w:jc w:val="both"/>
        <w:rPr>
          <w:rFonts w:ascii="Verdana" w:hAnsi="Verdana"/>
        </w:rPr>
      </w:pPr>
    </w:p>
    <w:p w:rsidR="00C352EB" w:rsidRDefault="00C352EB" w:rsidP="00621679">
      <w:pPr>
        <w:spacing w:after="0" w:line="240" w:lineRule="auto"/>
        <w:jc w:val="both"/>
        <w:rPr>
          <w:rFonts w:ascii="Verdana" w:hAnsi="Verdana"/>
        </w:rPr>
      </w:pPr>
    </w:p>
    <w:p w:rsidR="00861D4B" w:rsidRDefault="00861D4B" w:rsidP="00621679">
      <w:pPr>
        <w:spacing w:after="0" w:line="240" w:lineRule="auto"/>
        <w:jc w:val="both"/>
        <w:rPr>
          <w:rFonts w:ascii="Verdana" w:hAnsi="Verdana"/>
        </w:rPr>
      </w:pPr>
    </w:p>
    <w:p w:rsidR="00621679" w:rsidRDefault="00C17CD6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17CD6">
        <w:rPr>
          <w:rFonts w:ascii="Verdana" w:hAnsi="Verdana"/>
          <w:b/>
          <w:sz w:val="24"/>
          <w:szCs w:val="24"/>
        </w:rPr>
        <w:t>EMPRESA DE CINEMA E AUDIOVISUAL DE SÃO PAULO</w:t>
      </w:r>
      <w:r>
        <w:rPr>
          <w:rFonts w:ascii="Verdana" w:hAnsi="Verdana"/>
          <w:b/>
          <w:sz w:val="24"/>
          <w:szCs w:val="24"/>
        </w:rPr>
        <w:t>, Pág.</w:t>
      </w:r>
      <w:proofErr w:type="gramStart"/>
      <w:r>
        <w:rPr>
          <w:rFonts w:ascii="Verdana" w:hAnsi="Verdana"/>
          <w:b/>
          <w:sz w:val="24"/>
          <w:szCs w:val="24"/>
        </w:rPr>
        <w:t>45</w:t>
      </w:r>
      <w:proofErr w:type="gramEnd"/>
    </w:p>
    <w:p w:rsidR="00C17CD6" w:rsidRDefault="00C17CD6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1D4B" w:rsidRDefault="00861D4B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17CD6" w:rsidRPr="00861D4B" w:rsidRDefault="00C17CD6" w:rsidP="00861D4B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>GABINETE DO PRESIDENTE</w:t>
      </w:r>
    </w:p>
    <w:p w:rsidR="00861D4B" w:rsidRDefault="00C17CD6" w:rsidP="00861D4B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 xml:space="preserve">DESPACHO </w:t>
      </w:r>
    </w:p>
    <w:p w:rsidR="00C17CD6" w:rsidRPr="00861D4B" w:rsidRDefault="00C17CD6" w:rsidP="00861D4B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>PROCESSO ELETRÔNICO Nº 8610.2018/0000422-0</w:t>
      </w:r>
    </w:p>
    <w:p w:rsidR="00861D4B" w:rsidRPr="00861D4B" w:rsidRDefault="00861D4B" w:rsidP="00861D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1D4B">
        <w:rPr>
          <w:rFonts w:ascii="Verdana" w:hAnsi="Verdana"/>
        </w:rPr>
        <w:t>I- À vista dos elementos constantes do processo eletrônico nº 8610.2018/0000422-0, em especial das justificativas da área responsável (9238263), bem como do parecer da assessoria jurídica (9324613), com fundamento na Lei Federal nº 13.303/2016 e nas Leis Municipais nº 13.278/2002 e nº 15.929/2013, considerando ainda o Termo de Convênio n 01/2017/SMTE, formalizado com a Secretaria Municipal do Trabalho e Empreendedorismo (9238236, APROVO a abertura do Edital nº 05/2018/</w:t>
      </w:r>
      <w:proofErr w:type="spellStart"/>
      <w:r w:rsidRPr="00861D4B">
        <w:rPr>
          <w:rFonts w:ascii="Verdana" w:hAnsi="Verdana"/>
        </w:rPr>
        <w:t>Spcine</w:t>
      </w:r>
      <w:proofErr w:type="spellEnd"/>
      <w:r w:rsidRPr="00861D4B">
        <w:rPr>
          <w:rFonts w:ascii="Verdana" w:hAnsi="Verdana"/>
        </w:rPr>
        <w:t xml:space="preserve"> – Chamamento para credenciamento de pessoas jurídicas atuantes no setor audiovisual e/ou economia </w:t>
      </w:r>
      <w:proofErr w:type="gramStart"/>
      <w:r w:rsidRPr="00861D4B">
        <w:rPr>
          <w:rFonts w:ascii="Verdana" w:hAnsi="Verdana"/>
        </w:rPr>
        <w:t>criativa interessadas</w:t>
      </w:r>
      <w:proofErr w:type="gramEnd"/>
      <w:r w:rsidRPr="00861D4B">
        <w:rPr>
          <w:rFonts w:ascii="Verdana" w:hAnsi="Verdana"/>
        </w:rPr>
        <w:t xml:space="preserve"> em participar do programa “Sampa Criativa 2018”, que tem por objeto o credenciamento de interessadas conforme especificações do Edital e seus anexos.</w:t>
      </w:r>
    </w:p>
    <w:p w:rsidR="00C17CD6" w:rsidRDefault="00C17CD6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1D4B" w:rsidRDefault="00861D4B" w:rsidP="00C17CD6">
      <w:pPr>
        <w:spacing w:after="0" w:line="240" w:lineRule="auto"/>
        <w:jc w:val="center"/>
      </w:pPr>
    </w:p>
    <w:p w:rsidR="00861D4B" w:rsidRPr="00861D4B" w:rsidRDefault="00861D4B" w:rsidP="00861D4B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 xml:space="preserve">DESPACHO </w:t>
      </w:r>
    </w:p>
    <w:p w:rsidR="00861D4B" w:rsidRPr="00861D4B" w:rsidRDefault="00861D4B" w:rsidP="00861D4B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>PROCESSO ELETRÔNICO Nº 8610.2018/0000423-9</w:t>
      </w:r>
    </w:p>
    <w:p w:rsidR="00861D4B" w:rsidRPr="00861D4B" w:rsidRDefault="00861D4B" w:rsidP="00861D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1D4B">
        <w:rPr>
          <w:rFonts w:ascii="Verdana" w:hAnsi="Verdana"/>
        </w:rPr>
        <w:t>I- À vista dos elementos constantes do processo eletrônico nº 8610.2018/0000423-9, em especial das justificativas da área responsável (9238683), bem como do parecer da assessoria jurídica (9324636), com fundamento na Lei Federal nº 13.303/2016 e nas Leis Municipais nº 13.278/2002 e nº 15.929/2013, considerando ainda o Termo de Convênio n 01/2017/SMTE, formalizado com a Secretaria Municipal do Trabalho e Empreendedorismo (9238665), APROVO a abertura do Edital nº 06/2018/</w:t>
      </w:r>
      <w:proofErr w:type="spellStart"/>
      <w:r w:rsidRPr="00861D4B">
        <w:rPr>
          <w:rFonts w:ascii="Verdana" w:hAnsi="Verdana"/>
        </w:rPr>
        <w:t>Spcine</w:t>
      </w:r>
      <w:proofErr w:type="spellEnd"/>
      <w:r w:rsidRPr="00861D4B">
        <w:rPr>
          <w:rFonts w:ascii="Verdana" w:hAnsi="Verdana"/>
        </w:rPr>
        <w:t xml:space="preserve"> – Chamamento para credenciamento de interessadas em realizar o acompanhamento pedagógico do programa “Sampa Criativa 2018”, que tem por objeto o credenciamento de interessadas conforme especificações do Edital e seus anexos.</w:t>
      </w:r>
    </w:p>
    <w:p w:rsidR="00C17CD6" w:rsidRDefault="00C17CD6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17CD6" w:rsidRDefault="00C17CD6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17CD6" w:rsidRPr="00C17CD6" w:rsidRDefault="00C17CD6" w:rsidP="00C17CD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E4AFC" w:rsidRDefault="00BE4AFC" w:rsidP="006216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E4AFC" w:rsidRDefault="00BE4AFC" w:rsidP="006216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E4AFC" w:rsidRDefault="00BE4AFC" w:rsidP="006216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E4AFC" w:rsidRDefault="00BE4AFC" w:rsidP="006216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21679" w:rsidRDefault="00621679" w:rsidP="006216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163AA">
        <w:rPr>
          <w:rFonts w:ascii="Verdana" w:hAnsi="Verdana"/>
          <w:b/>
          <w:sz w:val="24"/>
          <w:szCs w:val="24"/>
        </w:rPr>
        <w:lastRenderedPageBreak/>
        <w:t>SE</w:t>
      </w:r>
      <w:r>
        <w:rPr>
          <w:rFonts w:ascii="Verdana" w:hAnsi="Verdana"/>
          <w:b/>
          <w:sz w:val="24"/>
          <w:szCs w:val="24"/>
        </w:rPr>
        <w:t>RVIDORES, Pág.45</w:t>
      </w:r>
      <w:r w:rsidR="00C17CD6">
        <w:rPr>
          <w:rFonts w:ascii="Verdana" w:hAnsi="Verdana"/>
          <w:b/>
          <w:sz w:val="24"/>
          <w:szCs w:val="24"/>
        </w:rPr>
        <w:t xml:space="preserve"> e 47</w:t>
      </w:r>
    </w:p>
    <w:p w:rsidR="00C17CD6" w:rsidRDefault="00C17CD6" w:rsidP="0062167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21679" w:rsidRPr="00C17CD6" w:rsidRDefault="00621679" w:rsidP="00621679">
      <w:pPr>
        <w:spacing w:after="0" w:line="240" w:lineRule="auto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 xml:space="preserve">TRABALHO E EMPREENDEDORISMO </w:t>
      </w:r>
    </w:p>
    <w:p w:rsidR="00621679" w:rsidRPr="00C17CD6" w:rsidRDefault="00621679" w:rsidP="00621679">
      <w:pPr>
        <w:spacing w:after="0" w:line="240" w:lineRule="auto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GABINETE DA SECRETÁRIA</w:t>
      </w:r>
    </w:p>
    <w:p w:rsidR="00621679" w:rsidRPr="00C17CD6" w:rsidRDefault="00621679" w:rsidP="00621679">
      <w:pPr>
        <w:spacing w:after="0" w:line="240" w:lineRule="auto"/>
        <w:rPr>
          <w:rFonts w:ascii="Verdana" w:hAnsi="Verdana"/>
          <w:b/>
        </w:rPr>
      </w:pPr>
    </w:p>
    <w:p w:rsidR="00621679" w:rsidRPr="00C17CD6" w:rsidRDefault="00621679" w:rsidP="00621679">
      <w:pPr>
        <w:spacing w:after="0" w:line="240" w:lineRule="auto"/>
        <w:rPr>
          <w:rFonts w:ascii="Verdana" w:hAnsi="Verdana"/>
        </w:rPr>
      </w:pPr>
      <w:r w:rsidRPr="00C17CD6">
        <w:rPr>
          <w:rFonts w:ascii="Verdana" w:hAnsi="Verdana"/>
        </w:rPr>
        <w:t>LICENÇA MÉDICA DE CURTA DURAÇÃO - COMISSIONADO/CONTRATADO.</w:t>
      </w:r>
    </w:p>
    <w:p w:rsidR="00621679" w:rsidRPr="00C17CD6" w:rsidRDefault="00621679" w:rsidP="00621679">
      <w:pPr>
        <w:spacing w:after="0" w:line="240" w:lineRule="auto"/>
        <w:rPr>
          <w:rFonts w:ascii="Verdana" w:hAnsi="Verdana"/>
        </w:rPr>
      </w:pPr>
      <w:r w:rsidRPr="00C17CD6">
        <w:rPr>
          <w:rFonts w:ascii="Verdana" w:hAnsi="Verdana"/>
        </w:rPr>
        <w:t>Nos termos Portaria 507/SGP-2004, de 29/12/04, aos servidores filiados ao RGPS.</w:t>
      </w:r>
    </w:p>
    <w:p w:rsidR="00621679" w:rsidRPr="00621679" w:rsidRDefault="00621679" w:rsidP="0062167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762500" cy="69760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79" w:rsidRDefault="00621679" w:rsidP="00621679">
      <w:pPr>
        <w:spacing w:after="0" w:line="240" w:lineRule="auto"/>
        <w:rPr>
          <w:b/>
        </w:rPr>
      </w:pPr>
    </w:p>
    <w:p w:rsidR="00621679" w:rsidRPr="00C17CD6" w:rsidRDefault="00621679" w:rsidP="0062167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17CD6">
        <w:rPr>
          <w:rFonts w:ascii="Verdana" w:hAnsi="Verdana"/>
          <w:b/>
        </w:rPr>
        <w:t>APOSENTADORIA</w:t>
      </w:r>
    </w:p>
    <w:p w:rsidR="00621679" w:rsidRPr="00C17CD6" w:rsidRDefault="00621679" w:rsidP="00621679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>DEFERIDA, do servidor abaixo:</w:t>
      </w:r>
    </w:p>
    <w:p w:rsidR="00621679" w:rsidRPr="00C17CD6" w:rsidRDefault="00621679" w:rsidP="00621679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>Nos termos do artigo 3º da Emenda Constitucional nº 47/2005 - Aposentadoria voluntária por tempo de contribuição com proventos integrais. RF 592.824.9, Silas da Conceição Clemente, Processo 6064.2018/0001073-2, Título nº 008/SMTE/2018, Agente de Apoio Nível II, Padrão B08, Efetivo.</w:t>
      </w:r>
    </w:p>
    <w:p w:rsidR="00621679" w:rsidRPr="00C17CD6" w:rsidRDefault="00621679" w:rsidP="00621679">
      <w:pPr>
        <w:spacing w:after="0" w:line="240" w:lineRule="auto"/>
        <w:jc w:val="both"/>
        <w:rPr>
          <w:rFonts w:ascii="Verdana" w:hAnsi="Verdana"/>
        </w:rPr>
      </w:pPr>
    </w:p>
    <w:p w:rsidR="00621679" w:rsidRPr="00C17CD6" w:rsidRDefault="00621679" w:rsidP="00621679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Observação:</w:t>
      </w:r>
    </w:p>
    <w:p w:rsidR="00621679" w:rsidRPr="00C17CD6" w:rsidRDefault="0097414E" w:rsidP="0097414E">
      <w:pPr>
        <w:spacing w:after="0" w:line="240" w:lineRule="auto"/>
        <w:jc w:val="both"/>
        <w:rPr>
          <w:rFonts w:ascii="Verdana" w:hAnsi="Verdana"/>
        </w:rPr>
      </w:pPr>
      <w:proofErr w:type="gramStart"/>
      <w:r w:rsidRPr="00C17CD6">
        <w:rPr>
          <w:rFonts w:ascii="Verdana" w:hAnsi="Verdana"/>
        </w:rPr>
        <w:t>1.</w:t>
      </w:r>
      <w:proofErr w:type="gramEnd"/>
      <w:r w:rsidRPr="00C17CD6">
        <w:rPr>
          <w:rFonts w:ascii="Verdana" w:hAnsi="Verdana"/>
        </w:rPr>
        <w:t xml:space="preserve">O aposentado acima relacionado deverá comparecer, a partir do 3º dia útil após esta publicação, em sua Unidade de Recursos Humanos, para esclarecimentos referentes ao </w:t>
      </w:r>
      <w:r w:rsidRPr="00C17CD6">
        <w:rPr>
          <w:rFonts w:ascii="Verdana" w:hAnsi="Verdana"/>
          <w:b/>
        </w:rPr>
        <w:t>PIS/PASEP</w:t>
      </w:r>
      <w:r w:rsidRPr="00C17CD6">
        <w:rPr>
          <w:rFonts w:ascii="Verdana" w:hAnsi="Verdana"/>
        </w:rPr>
        <w:t>, com os seguintes documentos: RG, demonstrativo de pagamento, cópia do DOC com a publicação da aposentadoria.</w:t>
      </w:r>
    </w:p>
    <w:p w:rsidR="0097414E" w:rsidRDefault="0097414E" w:rsidP="0097414E">
      <w:pPr>
        <w:spacing w:after="0" w:line="240" w:lineRule="auto"/>
        <w:jc w:val="both"/>
      </w:pPr>
    </w:p>
    <w:p w:rsidR="0097414E" w:rsidRDefault="0097414E" w:rsidP="0097414E">
      <w:pPr>
        <w:spacing w:after="0" w:line="240" w:lineRule="auto"/>
        <w:jc w:val="both"/>
      </w:pPr>
    </w:p>
    <w:p w:rsidR="0097414E" w:rsidRDefault="0097414E" w:rsidP="0097414E">
      <w:pPr>
        <w:spacing w:after="0" w:line="240" w:lineRule="auto"/>
        <w:jc w:val="both"/>
      </w:pPr>
    </w:p>
    <w:p w:rsidR="0097414E" w:rsidRPr="00C17CD6" w:rsidRDefault="0097414E" w:rsidP="0097414E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FUNDAÇÃO PAULISTANA DE EDUCAÇÃO E TECNOLOGIA</w:t>
      </w:r>
    </w:p>
    <w:p w:rsidR="0097414E" w:rsidRPr="00C17CD6" w:rsidRDefault="0097414E" w:rsidP="0097414E">
      <w:pPr>
        <w:spacing w:after="0" w:line="240" w:lineRule="auto"/>
        <w:jc w:val="both"/>
        <w:rPr>
          <w:rFonts w:ascii="Verdana" w:hAnsi="Verdana"/>
          <w:b/>
        </w:rPr>
      </w:pPr>
    </w:p>
    <w:p w:rsidR="0097414E" w:rsidRPr="00C17CD6" w:rsidRDefault="0097414E" w:rsidP="0097414E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DEFERIMENTO DE FÉRIAS</w:t>
      </w:r>
    </w:p>
    <w:p w:rsidR="0097414E" w:rsidRDefault="0097414E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886200" cy="20242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4E" w:rsidRDefault="0097414E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14E" w:rsidRPr="00C17CD6" w:rsidRDefault="0097414E" w:rsidP="0097414E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LICENÇA MÉDICA – REGIME RGPS</w:t>
      </w:r>
    </w:p>
    <w:p w:rsidR="0097414E" w:rsidRPr="00C17CD6" w:rsidRDefault="0097414E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>Concedida, nos termos da Portaria 507/04 e Comunicado 01/05-DRH/SMG, aos servidores filiados ao regime RGPS:</w:t>
      </w:r>
    </w:p>
    <w:p w:rsidR="00977CB2" w:rsidRDefault="00977CB2" w:rsidP="0097414E">
      <w:pPr>
        <w:spacing w:after="0" w:line="240" w:lineRule="auto"/>
        <w:jc w:val="both"/>
      </w:pPr>
    </w:p>
    <w:p w:rsidR="00977CB2" w:rsidRDefault="00977CB2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05325" cy="721396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B2" w:rsidRDefault="00977CB2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PORTARIA FUNDAÇÃO PAULISTANA Nº 19, de 28 de JULHO DE 2018.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 xml:space="preserve">ANA CAROLINA LAFEMINA, Chefe de Gabinete, respondendo pelo Cargo de Diretora Geral da Fundação Paulistana de Educação, Tecnologia e Cultura, no uso de suas atribuições estabelecidas pela Lei nº 16.115, de </w:t>
      </w:r>
      <w:proofErr w:type="gramStart"/>
      <w:r w:rsidRPr="00C17CD6">
        <w:rPr>
          <w:rFonts w:ascii="Verdana" w:hAnsi="Verdana"/>
        </w:rPr>
        <w:t>9</w:t>
      </w:r>
      <w:proofErr w:type="gramEnd"/>
      <w:r w:rsidRPr="00C17CD6">
        <w:rPr>
          <w:rFonts w:ascii="Verdana" w:hAnsi="Verdana"/>
        </w:rPr>
        <w:t xml:space="preserve"> de janeiro de 2015, e Decreto nº 56.507, 14 de outubro de 2015.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>RESOLVE: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 xml:space="preserve">Designar a senhora </w:t>
      </w:r>
      <w:r w:rsidRPr="00C17CD6">
        <w:rPr>
          <w:rFonts w:ascii="Verdana" w:hAnsi="Verdana"/>
          <w:b/>
        </w:rPr>
        <w:t>LUCIANA KULIK</w:t>
      </w:r>
      <w:r w:rsidRPr="00C17CD6">
        <w:rPr>
          <w:rFonts w:ascii="Verdana" w:hAnsi="Verdana"/>
        </w:rPr>
        <w:t xml:space="preserve">, </w:t>
      </w:r>
      <w:proofErr w:type="gramStart"/>
      <w:r w:rsidRPr="00C17CD6">
        <w:rPr>
          <w:rFonts w:ascii="Verdana" w:hAnsi="Verdana"/>
        </w:rPr>
        <w:t>RF.</w:t>
      </w:r>
      <w:proofErr w:type="gramEnd"/>
      <w:r w:rsidRPr="00C17CD6">
        <w:rPr>
          <w:rFonts w:ascii="Verdana" w:hAnsi="Verdana"/>
        </w:rPr>
        <w:t xml:space="preserve">811.131.6, Supervisor Técnico III,DAS-13 para no período de 25 de junho de 2018 à 09 de julho de 2018, substituir o Senhor Luiz Guilherme </w:t>
      </w:r>
      <w:proofErr w:type="spellStart"/>
      <w:r w:rsidRPr="00C17CD6">
        <w:rPr>
          <w:rFonts w:ascii="Verdana" w:hAnsi="Verdana"/>
        </w:rPr>
        <w:t>Bender</w:t>
      </w:r>
      <w:proofErr w:type="spellEnd"/>
      <w:r w:rsidRPr="00C17CD6">
        <w:rPr>
          <w:rFonts w:ascii="Verdana" w:hAnsi="Verdana"/>
        </w:rPr>
        <w:t>, RF.847.307.2, Assessor Especial – DAS-14, do Gabinete do Coordenador, da Coordenadoria de Ensino e Cultura, da Fundação Paulistana de Educação, Tecnologia e Cultura, da Secretaria Municipal do Trabalho e Empreendedorismo, tendo em vista férias do titular.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>PORTARIA FUNDAÇÃO PAULISTANA Nº 20, de 28 de JULHO DE 2018.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 xml:space="preserve">ANA CAROLINA LAFEMINA, Chefe de Gabinete, respondendo pelo Cargo de Diretora Geral da Fundação Paulistana de Educação, Tecnologia e Cultura, no uso de suas atribuições estabelecidas pela Lei nº 16.115, de </w:t>
      </w:r>
      <w:proofErr w:type="gramStart"/>
      <w:r w:rsidRPr="00C17CD6">
        <w:rPr>
          <w:rFonts w:ascii="Verdana" w:hAnsi="Verdana"/>
        </w:rPr>
        <w:t>9</w:t>
      </w:r>
      <w:proofErr w:type="gramEnd"/>
      <w:r w:rsidRPr="00C17CD6">
        <w:rPr>
          <w:rFonts w:ascii="Verdana" w:hAnsi="Verdana"/>
        </w:rPr>
        <w:t xml:space="preserve"> de janeiro de 2015, e Decreto nº 56.507, 14 de outubro de 2015,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>RESOLVE: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 xml:space="preserve">Designar a senhora </w:t>
      </w:r>
      <w:r w:rsidRPr="00C17CD6">
        <w:rPr>
          <w:rFonts w:ascii="Verdana" w:hAnsi="Verdana"/>
          <w:b/>
        </w:rPr>
        <w:t>GISELE EMERENCIANO</w:t>
      </w:r>
      <w:r w:rsidRPr="00C17CD6">
        <w:rPr>
          <w:rFonts w:ascii="Verdana" w:hAnsi="Verdana"/>
        </w:rPr>
        <w:t xml:space="preserve">, </w:t>
      </w:r>
      <w:proofErr w:type="gramStart"/>
      <w:r w:rsidRPr="00C17CD6">
        <w:rPr>
          <w:rFonts w:ascii="Verdana" w:hAnsi="Verdana"/>
        </w:rPr>
        <w:t>RF.</w:t>
      </w:r>
      <w:proofErr w:type="gramEnd"/>
      <w:r w:rsidRPr="00C17CD6">
        <w:rPr>
          <w:rFonts w:ascii="Verdana" w:hAnsi="Verdana"/>
        </w:rPr>
        <w:t>847.290.4, Assessor I,DAS-09, para no período de 10 à 24 de julho de 2018, substituir a Senhora Rosangela Salete Gonçalves, RF.586.019.9,Supervisor Técnico III – DAS-13, da Coordenadoria de Administração e Finanças, da Fundação Paulistana de Educação, Tecnologia e Cultura, da Secretaria Municipal do Trabalho e Empreendedorismo, tendo em vista férias da titular.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  <w:b/>
        </w:rPr>
      </w:pPr>
      <w:r w:rsidRPr="00C17CD6">
        <w:rPr>
          <w:rFonts w:ascii="Verdana" w:hAnsi="Verdana"/>
          <w:b/>
        </w:rPr>
        <w:t xml:space="preserve">PORTARIA FUNDAÇÃO PAULISTANA Nº 22, de 28 de JULHO DE </w:t>
      </w:r>
      <w:proofErr w:type="gramStart"/>
      <w:r w:rsidRPr="00C17CD6">
        <w:rPr>
          <w:rFonts w:ascii="Verdana" w:hAnsi="Verdana"/>
          <w:b/>
        </w:rPr>
        <w:t>2018</w:t>
      </w:r>
      <w:proofErr w:type="gramEnd"/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 xml:space="preserve">ANA CAROLINA LAFEMINA, Chefe de Gabinete, respondendo pelo Cargo de Diretora Geral da Fundação Paulistana de Educação, Tecnologia e Cultura, no uso de suas atribuições estabelecidas pela Lei nº 16.115, de </w:t>
      </w:r>
      <w:proofErr w:type="gramStart"/>
      <w:r w:rsidRPr="00C17CD6">
        <w:rPr>
          <w:rFonts w:ascii="Verdana" w:hAnsi="Verdana"/>
        </w:rPr>
        <w:t>9</w:t>
      </w:r>
      <w:proofErr w:type="gramEnd"/>
      <w:r w:rsidRPr="00C17CD6">
        <w:rPr>
          <w:rFonts w:ascii="Verdana" w:hAnsi="Verdana"/>
        </w:rPr>
        <w:t xml:space="preserve"> de janeiro de 2015, e Decreto nº 56.507, 14 de outubro de 2015, </w:t>
      </w:r>
    </w:p>
    <w:p w:rsidR="00977CB2" w:rsidRPr="00C17CD6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>RESOLVE:</w:t>
      </w:r>
    </w:p>
    <w:p w:rsidR="00977CB2" w:rsidRDefault="00977CB2" w:rsidP="0097414E">
      <w:pPr>
        <w:spacing w:after="0" w:line="240" w:lineRule="auto"/>
        <w:jc w:val="both"/>
        <w:rPr>
          <w:rFonts w:ascii="Verdana" w:hAnsi="Verdana"/>
        </w:rPr>
      </w:pPr>
      <w:r w:rsidRPr="00C17CD6">
        <w:rPr>
          <w:rFonts w:ascii="Verdana" w:hAnsi="Verdana"/>
        </w:rPr>
        <w:t xml:space="preserve">Designar a senhora </w:t>
      </w:r>
      <w:r w:rsidRPr="00C17CD6">
        <w:rPr>
          <w:rFonts w:ascii="Verdana" w:hAnsi="Verdana"/>
          <w:b/>
        </w:rPr>
        <w:t>IVIE MACEDO SOUSA</w:t>
      </w:r>
      <w:r w:rsidRPr="00C17CD6">
        <w:rPr>
          <w:rFonts w:ascii="Verdana" w:hAnsi="Verdana"/>
        </w:rPr>
        <w:t xml:space="preserve">, </w:t>
      </w:r>
      <w:proofErr w:type="gramStart"/>
      <w:r w:rsidRPr="00C17CD6">
        <w:rPr>
          <w:rFonts w:ascii="Verdana" w:hAnsi="Verdana"/>
        </w:rPr>
        <w:t>RF.</w:t>
      </w:r>
      <w:proofErr w:type="gramEnd"/>
      <w:r w:rsidRPr="00C17CD6">
        <w:rPr>
          <w:rFonts w:ascii="Verdana" w:hAnsi="Verdana"/>
        </w:rPr>
        <w:t xml:space="preserve">817.860.7, Assessor II,DAS-12, para no período de 17 à 31 de julho de 2018, substituir a Senhora Luciana </w:t>
      </w:r>
      <w:proofErr w:type="spellStart"/>
      <w:r w:rsidRPr="00C17CD6">
        <w:rPr>
          <w:rFonts w:ascii="Verdana" w:hAnsi="Verdana"/>
        </w:rPr>
        <w:t>Kulik</w:t>
      </w:r>
      <w:proofErr w:type="spellEnd"/>
      <w:r w:rsidRPr="00C17CD6">
        <w:rPr>
          <w:rFonts w:ascii="Verdana" w:hAnsi="Verdana"/>
        </w:rPr>
        <w:t xml:space="preserve"> Camargo, RF. 771.370.3, Coordenador II – DAS-13, do Centro de Formação Cultural de Cidade Tiradentes, da Coordenadoria de Ensino, Pesquisa e Cultura, da Fundação Paulistana de Educação, Tecnologia e Cultura, da Secretaria Municipal do Trabalho e Empreendedorismo, tendo em vista férias da titular.</w:t>
      </w:r>
    </w:p>
    <w:p w:rsidR="00C17CD6" w:rsidRDefault="00C17CD6" w:rsidP="0097414E">
      <w:pPr>
        <w:spacing w:after="0" w:line="240" w:lineRule="auto"/>
        <w:jc w:val="both"/>
        <w:rPr>
          <w:rFonts w:ascii="Verdana" w:hAnsi="Verdana"/>
        </w:rPr>
      </w:pPr>
    </w:p>
    <w:p w:rsidR="00C17CD6" w:rsidRPr="00BE4AFC" w:rsidRDefault="00C17CD6" w:rsidP="0097414E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>RELAÇÃO DE LICENÇA MÉDICA</w:t>
      </w:r>
    </w:p>
    <w:p w:rsidR="00C17CD6" w:rsidRPr="00BE4AFC" w:rsidRDefault="00C17CD6" w:rsidP="0097414E">
      <w:pPr>
        <w:spacing w:after="0" w:line="240" w:lineRule="auto"/>
        <w:jc w:val="both"/>
        <w:rPr>
          <w:rFonts w:ascii="Verdana" w:hAnsi="Verdana"/>
          <w:b/>
        </w:rPr>
      </w:pPr>
    </w:p>
    <w:p w:rsidR="00C17CD6" w:rsidRPr="00BE4AFC" w:rsidRDefault="00C17CD6" w:rsidP="0097414E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 xml:space="preserve">DIVISÃO DE PERÍCIA MÉDICA - COGESS </w:t>
      </w:r>
    </w:p>
    <w:p w:rsidR="00C17CD6" w:rsidRPr="00BE4AFC" w:rsidRDefault="00C17CD6" w:rsidP="0097414E">
      <w:pPr>
        <w:spacing w:after="0" w:line="240" w:lineRule="auto"/>
        <w:jc w:val="both"/>
        <w:rPr>
          <w:rFonts w:ascii="Verdana" w:hAnsi="Verdana"/>
          <w:b/>
        </w:rPr>
      </w:pPr>
      <w:r w:rsidRPr="00BE4AFC">
        <w:rPr>
          <w:rFonts w:ascii="Verdana" w:hAnsi="Verdana"/>
          <w:b/>
        </w:rPr>
        <w:t>SEÇÃO DE LICENÇAS MÉDICAS</w:t>
      </w:r>
    </w:p>
    <w:p w:rsidR="00C17CD6" w:rsidRPr="00BE4AFC" w:rsidRDefault="00C17CD6" w:rsidP="0097414E">
      <w:pPr>
        <w:spacing w:after="0" w:line="240" w:lineRule="auto"/>
        <w:jc w:val="both"/>
        <w:rPr>
          <w:rFonts w:ascii="Verdana" w:hAnsi="Verdana"/>
        </w:rPr>
      </w:pPr>
      <w:r w:rsidRPr="00BE4AFC">
        <w:rPr>
          <w:rFonts w:ascii="Verdana" w:hAnsi="Verdana"/>
        </w:rPr>
        <w:lastRenderedPageBreak/>
        <w:t xml:space="preserve">Relação de Licenças Médicas nos Termos da Lei 8989/79 </w:t>
      </w:r>
    </w:p>
    <w:p w:rsidR="00C17CD6" w:rsidRPr="00BE4AFC" w:rsidRDefault="00C17CD6" w:rsidP="0097414E">
      <w:pPr>
        <w:spacing w:after="0" w:line="240" w:lineRule="auto"/>
        <w:jc w:val="both"/>
        <w:rPr>
          <w:rFonts w:ascii="Verdana" w:hAnsi="Verdana"/>
        </w:rPr>
      </w:pPr>
      <w:r w:rsidRPr="00BE4AFC">
        <w:rPr>
          <w:rFonts w:ascii="Verdana" w:hAnsi="Verdana"/>
        </w:rPr>
        <w:t>NEG = LM Negada</w:t>
      </w:r>
    </w:p>
    <w:p w:rsidR="00C17CD6" w:rsidRDefault="00C17CD6" w:rsidP="0097414E">
      <w:pPr>
        <w:spacing w:after="0" w:line="240" w:lineRule="auto"/>
        <w:jc w:val="both"/>
      </w:pPr>
    </w:p>
    <w:p w:rsidR="00C17CD6" w:rsidRDefault="00C17CD6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076825" cy="7495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D6" w:rsidRDefault="00C17CD6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17CD6" w:rsidRDefault="00C17CD6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1D4B" w:rsidRDefault="00861D4B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1D4B" w:rsidRDefault="00861D4B" w:rsidP="00861D4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.65</w:t>
      </w:r>
    </w:p>
    <w:p w:rsidR="00861D4B" w:rsidRDefault="00861D4B" w:rsidP="00861D4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1D4B" w:rsidRPr="00861D4B" w:rsidRDefault="00861D4B" w:rsidP="00861D4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1D4B">
        <w:rPr>
          <w:rFonts w:ascii="Verdana" w:hAnsi="Verdana"/>
          <w:b/>
        </w:rPr>
        <w:t>GABINETE DO PREFEITO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>CASA CIVIL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>CONSELHO MUNICIPAL DE ADMINISTRAÇÃO PÚBLICA – COMAP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  <w:r w:rsidRPr="00861D4B">
        <w:rPr>
          <w:rFonts w:ascii="Verdana" w:hAnsi="Verdana"/>
          <w:b/>
        </w:rPr>
        <w:t>ATA DA 29ª REUNIÃO EXTRAORDINÁRIA DO CONSELHO MUNICIPAL DE ADMINISTRAÇÃO PÚBLICA – COMAP REALIZADA EM 29 DE JUNHO DE 2018.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  <w:r w:rsidRPr="00861D4B">
        <w:rPr>
          <w:rFonts w:ascii="Verdana" w:hAnsi="Verdana"/>
        </w:rPr>
        <w:t xml:space="preserve">Aos 29 dias do mês de junho do ano de 2018, às 11h, sob a presidência do Senhor Acácio Miranda da Silva Filho, Casa Civil, realizou-se a 29ª reunião Plenária Extraordinária do Conselho Municipal de Administração Pública – COMAP de 2018, na sala de reuniões do sexto andar, estando presentes os seguintes membros: Fábio </w:t>
      </w:r>
      <w:proofErr w:type="spellStart"/>
      <w:r w:rsidRPr="00861D4B">
        <w:rPr>
          <w:rFonts w:ascii="Verdana" w:hAnsi="Verdana"/>
        </w:rPr>
        <w:t>Teizo</w:t>
      </w:r>
      <w:proofErr w:type="spellEnd"/>
      <w:r w:rsidRPr="00861D4B">
        <w:rPr>
          <w:rFonts w:ascii="Verdana" w:hAnsi="Verdana"/>
        </w:rPr>
        <w:t xml:space="preserve">, de SMG, </w:t>
      </w:r>
      <w:proofErr w:type="spellStart"/>
      <w:r w:rsidRPr="00861D4B">
        <w:rPr>
          <w:rFonts w:ascii="Verdana" w:hAnsi="Verdana"/>
        </w:rPr>
        <w:t>Tarcila</w:t>
      </w:r>
      <w:proofErr w:type="spellEnd"/>
      <w:r w:rsidRPr="00861D4B">
        <w:rPr>
          <w:rFonts w:ascii="Verdana" w:hAnsi="Verdana"/>
        </w:rPr>
        <w:t xml:space="preserve"> Peres dos Santos, de SGM, Júlio </w:t>
      </w:r>
      <w:proofErr w:type="spellStart"/>
      <w:r w:rsidRPr="00861D4B">
        <w:rPr>
          <w:rFonts w:ascii="Verdana" w:hAnsi="Verdana"/>
        </w:rPr>
        <w:t>Serson</w:t>
      </w:r>
      <w:proofErr w:type="spellEnd"/>
      <w:r w:rsidRPr="00861D4B">
        <w:rPr>
          <w:rFonts w:ascii="Verdana" w:hAnsi="Verdana"/>
        </w:rPr>
        <w:t xml:space="preserve">, de SMRI, João Manoel </w:t>
      </w:r>
      <w:proofErr w:type="spellStart"/>
      <w:r w:rsidRPr="00861D4B">
        <w:rPr>
          <w:rFonts w:ascii="Verdana" w:hAnsi="Verdana"/>
        </w:rPr>
        <w:t>Scudeler</w:t>
      </w:r>
      <w:proofErr w:type="spellEnd"/>
      <w:r w:rsidRPr="00861D4B">
        <w:rPr>
          <w:rFonts w:ascii="Verdana" w:hAnsi="Verdana"/>
        </w:rPr>
        <w:t xml:space="preserve"> de Barros, de SMJ e </w:t>
      </w:r>
      <w:proofErr w:type="spellStart"/>
      <w:r w:rsidRPr="00861D4B">
        <w:rPr>
          <w:rFonts w:ascii="Verdana" w:hAnsi="Verdana"/>
        </w:rPr>
        <w:t>Arlinton</w:t>
      </w:r>
      <w:proofErr w:type="spellEnd"/>
      <w:r w:rsidRPr="00861D4B">
        <w:rPr>
          <w:rFonts w:ascii="Verdana" w:hAnsi="Verdana"/>
        </w:rPr>
        <w:t xml:space="preserve"> </w:t>
      </w:r>
      <w:proofErr w:type="spellStart"/>
      <w:r w:rsidRPr="00861D4B">
        <w:rPr>
          <w:rFonts w:ascii="Verdana" w:hAnsi="Verdana"/>
        </w:rPr>
        <w:t>Nakazawa</w:t>
      </w:r>
      <w:proofErr w:type="spellEnd"/>
      <w:r w:rsidRPr="00861D4B">
        <w:rPr>
          <w:rFonts w:ascii="Verdana" w:hAnsi="Verdana"/>
        </w:rPr>
        <w:t>, de SF.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  <w:r w:rsidRPr="00861D4B">
        <w:rPr>
          <w:rFonts w:ascii="Verdana" w:hAnsi="Verdana"/>
        </w:rPr>
        <w:t>O Conselho foi instituído pelo Decreto nº. 50.514, de 20 de março de 2009, e posteriores alterações e os membros nomeados por meio da Portaria 230- PREF, de 21 de abril de 2018.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  <w:r w:rsidRPr="00861D4B">
        <w:rPr>
          <w:rFonts w:ascii="Verdana" w:hAnsi="Verdana"/>
        </w:rPr>
        <w:t>Dado início a 29ª reunião extraordinária de 2018, segue abaixo resumo das deliberações:</w:t>
      </w: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</w:p>
    <w:p w:rsidR="00861D4B" w:rsidRPr="00861D4B" w:rsidRDefault="00861D4B" w:rsidP="00861D4B">
      <w:pPr>
        <w:spacing w:after="0" w:line="24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1.</w:t>
      </w:r>
      <w:proofErr w:type="gramEnd"/>
      <w:r w:rsidRPr="00861D4B">
        <w:rPr>
          <w:rFonts w:ascii="Verdana" w:hAnsi="Verdana"/>
        </w:rPr>
        <w:t>Foram apreciadas as propostas de nomeações/designações formalizadas pelas diversas Secretarias e obtiveram manifestação favorável ao prosseguimento, uma vez examinadas as declarações apresentadas em atendimento ao Decreto n° 50.898/2009, com vistas a evitar situações que possam contrariar o disposto da Súmula 13 do Supremo Tribunal Federal, bem como, ao Decreto nº 53.177/2012:</w:t>
      </w:r>
    </w:p>
    <w:p w:rsidR="00861D4B" w:rsidRPr="00861D4B" w:rsidRDefault="00861D4B" w:rsidP="00861D4B">
      <w:pPr>
        <w:pStyle w:val="PargrafodaLista"/>
        <w:spacing w:after="0" w:line="240" w:lineRule="auto"/>
        <w:jc w:val="both"/>
        <w:rPr>
          <w:rFonts w:ascii="Verdana" w:hAnsi="Verdana"/>
        </w:rPr>
      </w:pPr>
    </w:p>
    <w:p w:rsid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158708" cy="14573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0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  <w:r w:rsidRPr="00861D4B">
        <w:rPr>
          <w:rFonts w:ascii="Verdana" w:hAnsi="Verdana"/>
        </w:rPr>
        <w:t>2. Foram, também, apreciadas e obtiveram manifestação favorável ao prosseguimento as seguintes nomeações/contratações para órgãos da administração indireta:</w:t>
      </w:r>
    </w:p>
    <w:p w:rsidR="00861D4B" w:rsidRDefault="00861D4B" w:rsidP="0097414E">
      <w:pPr>
        <w:spacing w:after="0" w:line="240" w:lineRule="auto"/>
        <w:jc w:val="both"/>
      </w:pPr>
    </w:p>
    <w:p w:rsid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705225" cy="602884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</w:rPr>
      </w:pPr>
      <w:r w:rsidRPr="00861D4B">
        <w:rPr>
          <w:rFonts w:ascii="Verdana" w:hAnsi="Verdana"/>
        </w:rPr>
        <w:t xml:space="preserve">6. Nada mais havendo a tratar, o Senhor Presidente encerrou os trabalhos e lavrou </w:t>
      </w:r>
      <w:proofErr w:type="gramStart"/>
      <w:r w:rsidRPr="00861D4B">
        <w:rPr>
          <w:rFonts w:ascii="Verdana" w:hAnsi="Verdana"/>
        </w:rPr>
        <w:t>a presente</w:t>
      </w:r>
      <w:proofErr w:type="gramEnd"/>
      <w:r w:rsidRPr="00861D4B">
        <w:rPr>
          <w:rFonts w:ascii="Verdana" w:hAnsi="Verdana"/>
        </w:rPr>
        <w:t xml:space="preserve"> ata, que, depois de lida e aprovada, foi por todos os membros assinada.</w:t>
      </w:r>
    </w:p>
    <w:p w:rsidR="00861D4B" w:rsidRDefault="00861D4B" w:rsidP="0097414E">
      <w:pPr>
        <w:spacing w:after="0" w:line="240" w:lineRule="auto"/>
        <w:jc w:val="both"/>
      </w:pPr>
    </w:p>
    <w:p w:rsidR="00861D4B" w:rsidRPr="00861D4B" w:rsidRDefault="00861D4B" w:rsidP="0097414E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219700" cy="2091072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D4B" w:rsidRPr="00861D4B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6E" w:rsidRDefault="00C5506E" w:rsidP="00BE6F16">
      <w:pPr>
        <w:spacing w:after="0" w:line="240" w:lineRule="auto"/>
      </w:pPr>
      <w:r>
        <w:separator/>
      </w:r>
    </w:p>
  </w:endnote>
  <w:endnote w:type="continuationSeparator" w:id="0">
    <w:p w:rsidR="00C5506E" w:rsidRDefault="00C5506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6E" w:rsidRDefault="00C5506E" w:rsidP="00BE6F16">
      <w:pPr>
        <w:spacing w:after="0" w:line="240" w:lineRule="auto"/>
      </w:pPr>
      <w:r>
        <w:separator/>
      </w:r>
    </w:p>
  </w:footnote>
  <w:footnote w:type="continuationSeparator" w:id="0">
    <w:p w:rsidR="00C5506E" w:rsidRDefault="00C5506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1"/>
  </w:num>
  <w:num w:numId="5">
    <w:abstractNumId w:val="19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0"/>
  </w:num>
  <w:num w:numId="15">
    <w:abstractNumId w:val="23"/>
  </w:num>
  <w:num w:numId="16">
    <w:abstractNumId w:val="10"/>
  </w:num>
  <w:num w:numId="17">
    <w:abstractNumId w:val="21"/>
  </w:num>
  <w:num w:numId="18">
    <w:abstractNumId w:val="6"/>
  </w:num>
  <w:num w:numId="19">
    <w:abstractNumId w:val="22"/>
  </w:num>
  <w:num w:numId="20">
    <w:abstractNumId w:val="5"/>
  </w:num>
  <w:num w:numId="21">
    <w:abstractNumId w:val="17"/>
  </w:num>
  <w:num w:numId="22">
    <w:abstractNumId w:val="7"/>
  </w:num>
  <w:num w:numId="23">
    <w:abstractNumId w:val="20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4B1E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1679"/>
    <w:rsid w:val="00624E22"/>
    <w:rsid w:val="006251E9"/>
    <w:rsid w:val="00626E81"/>
    <w:rsid w:val="006419F9"/>
    <w:rsid w:val="006565BD"/>
    <w:rsid w:val="00661B10"/>
    <w:rsid w:val="00663810"/>
    <w:rsid w:val="00673413"/>
    <w:rsid w:val="0068567A"/>
    <w:rsid w:val="006A31BB"/>
    <w:rsid w:val="006B31B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61D4B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D32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4AFC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34613"/>
    <w:rsid w:val="00C352EB"/>
    <w:rsid w:val="00C356EC"/>
    <w:rsid w:val="00C40318"/>
    <w:rsid w:val="00C42F9C"/>
    <w:rsid w:val="00C4312D"/>
    <w:rsid w:val="00C457EA"/>
    <w:rsid w:val="00C53717"/>
    <w:rsid w:val="00C5506E"/>
    <w:rsid w:val="00C55116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960FC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77F0-31F4-487C-A663-BA8C9DDE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7-02T18:51:00Z</dcterms:created>
  <dcterms:modified xsi:type="dcterms:W3CDTF">2018-07-02T18:51:00Z</dcterms:modified>
</cp:coreProperties>
</file>